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-35242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786C01" w:rsidRDefault="00B01DB2" w:rsidP="00786C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21ACF" w:rsidRDefault="00B01DB2" w:rsidP="00EE60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EE60AE" w:rsidRDefault="00B01DB2" w:rsidP="00EE60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EE60AE" w:rsidRDefault="00B01DB2" w:rsidP="00EE60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EE60AE" w:rsidRDefault="00B01DB2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EE60AE" w:rsidRDefault="00B01DB2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EE60AE" w:rsidRDefault="00B01DB2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EE60AE" w:rsidRDefault="00B01DB2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60A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E60A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EE60AE" w:rsidRDefault="00B01DB2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55" w:rsidRPr="00EE60AE" w:rsidRDefault="00F21ACF" w:rsidP="00EE6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72255" w:rsidRPr="00EE60AE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6 января</w:t>
      </w:r>
      <w:r w:rsidR="00172255" w:rsidRPr="00EE6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F6BE1" w:rsidRPr="00EE60A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72255" w:rsidRPr="00EE60AE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72255" w:rsidRPr="00EE60AE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EE60AE" w:rsidRDefault="00B01DB2" w:rsidP="00EE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BF" w:rsidRPr="00EE60AE" w:rsidRDefault="00570CBF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мониторинга </w:t>
      </w:r>
      <w:proofErr w:type="gramStart"/>
      <w:r w:rsidRPr="00EE60AE">
        <w:rPr>
          <w:rFonts w:ascii="Times New Roman" w:hAnsi="Times New Roman" w:cs="Times New Roman"/>
          <w:b/>
          <w:sz w:val="24"/>
          <w:szCs w:val="24"/>
        </w:rPr>
        <w:t>нормативных</w:t>
      </w:r>
      <w:proofErr w:type="gramEnd"/>
      <w:r w:rsidRPr="00EE60AE">
        <w:rPr>
          <w:rFonts w:ascii="Times New Roman" w:hAnsi="Times New Roman" w:cs="Times New Roman"/>
          <w:b/>
          <w:sz w:val="24"/>
          <w:szCs w:val="24"/>
        </w:rPr>
        <w:t xml:space="preserve"> правовых </w:t>
      </w:r>
    </w:p>
    <w:p w:rsidR="00570CBF" w:rsidRPr="00EE60AE" w:rsidRDefault="00570CBF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актов Совета народных депутатов Мысковского городского округа </w:t>
      </w:r>
    </w:p>
    <w:p w:rsidR="00570CBF" w:rsidRPr="00EE60AE" w:rsidRDefault="00570CBF" w:rsidP="00EE60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на их соответствие федеральному и региональному законодательству</w:t>
      </w:r>
    </w:p>
    <w:p w:rsidR="00570CBF" w:rsidRPr="00EE60AE" w:rsidRDefault="00570CBF" w:rsidP="00EE60A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BF" w:rsidRPr="00EE60AE" w:rsidRDefault="00570CBF" w:rsidP="00EE60A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EE60AE" w:rsidRDefault="00B01DB2" w:rsidP="00EE60A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60AE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EE60AE" w:rsidRDefault="00B01DB2" w:rsidP="00EE60A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60AE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EE60AE" w:rsidRDefault="00B01DB2" w:rsidP="00EE60A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60AE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EE60AE" w:rsidRDefault="00F21ACF" w:rsidP="00EE60A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 января</w:t>
      </w:r>
      <w:r w:rsidR="00172255" w:rsidRPr="00EE6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B2" w:rsidRPr="00EE60AE">
        <w:rPr>
          <w:rFonts w:ascii="Times New Roman" w:eastAsia="Calibri" w:hAnsi="Times New Roman" w:cs="Times New Roman"/>
          <w:sz w:val="24"/>
          <w:szCs w:val="24"/>
        </w:rPr>
        <w:t>202</w:t>
      </w:r>
      <w:r w:rsidR="00570CBF" w:rsidRPr="00EE60AE">
        <w:rPr>
          <w:rFonts w:ascii="Times New Roman" w:eastAsia="Calibri" w:hAnsi="Times New Roman" w:cs="Times New Roman"/>
          <w:sz w:val="24"/>
          <w:szCs w:val="24"/>
        </w:rPr>
        <w:t>2</w:t>
      </w:r>
      <w:r w:rsidR="00B01DB2" w:rsidRPr="00EE60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EE60AE" w:rsidRDefault="00B01DB2" w:rsidP="00EE6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EE60AE" w:rsidRDefault="00570CBF" w:rsidP="00EE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60AE">
        <w:rPr>
          <w:rFonts w:ascii="Times New Roman" w:hAnsi="Times New Roman" w:cs="Times New Roman"/>
          <w:sz w:val="24"/>
          <w:szCs w:val="24"/>
        </w:rPr>
        <w:t xml:space="preserve">В </w:t>
      </w:r>
      <w:r w:rsidR="00870440" w:rsidRPr="00EE60AE">
        <w:rPr>
          <w:rFonts w:ascii="Times New Roman" w:hAnsi="Times New Roman" w:cs="Times New Roman"/>
          <w:sz w:val="24"/>
          <w:szCs w:val="24"/>
        </w:rPr>
        <w:t>соответствии</w:t>
      </w:r>
      <w:r w:rsidR="00870440">
        <w:t xml:space="preserve"> со </w:t>
      </w:r>
      <w:hyperlink r:id="rId10" w:history="1">
        <w:r w:rsidRPr="00EE60AE">
          <w:rPr>
            <w:rFonts w:ascii="Times New Roman" w:hAnsi="Times New Roman" w:cs="Times New Roman"/>
            <w:sz w:val="24"/>
            <w:szCs w:val="24"/>
          </w:rPr>
          <w:t>стать</w:t>
        </w:r>
        <w:r w:rsidR="00870440">
          <w:rPr>
            <w:rFonts w:ascii="Times New Roman" w:hAnsi="Times New Roman" w:cs="Times New Roman"/>
            <w:sz w:val="24"/>
            <w:szCs w:val="24"/>
          </w:rPr>
          <w:t>ей</w:t>
        </w:r>
        <w:r w:rsidRPr="00EE60AE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EE60AE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06.10.2003 № 131-ФЗ «Об общих принципах организации местного самоуправления в Российской Федерации»</w:t>
      </w:r>
      <w:r w:rsidR="00641B02" w:rsidRPr="00EE60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5335" w:rsidRPr="00EE6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7D7" w:rsidRPr="00EE6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hyperlink r:id="rId11" w:history="1">
        <w:r w:rsidR="00085335" w:rsidRPr="00EE60A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</w:t>
        </w:r>
        <w:r w:rsidRPr="00EE60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й</w:t>
        </w:r>
        <w:r w:rsidR="00085335" w:rsidRPr="00EE60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2</w:t>
        </w:r>
      </w:hyperlink>
      <w:r w:rsidR="00085335" w:rsidRPr="00EE6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  <w:proofErr w:type="gramEnd"/>
    </w:p>
    <w:p w:rsidR="00172255" w:rsidRPr="00EE60AE" w:rsidRDefault="001E3043" w:rsidP="00EE6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60A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E60A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72255" w:rsidRPr="00EE60AE" w:rsidRDefault="00172255" w:rsidP="00EE6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BF" w:rsidRPr="00EE60AE" w:rsidRDefault="00172255" w:rsidP="00EE60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t>1.</w:t>
      </w:r>
      <w:r w:rsidRPr="00EE6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CBF" w:rsidRPr="00EE60AE">
        <w:rPr>
          <w:rFonts w:ascii="Times New Roman" w:hAnsi="Times New Roman" w:cs="Times New Roman"/>
          <w:sz w:val="24"/>
          <w:szCs w:val="24"/>
        </w:rPr>
        <w:t>Утвердить Порядок проведения мониторинга нормативных правовых актов Совета народных депутатов Мысковского городского округа на их соответствие федеральному и региональному законодательству согласно приложению к настоящему решению.</w:t>
      </w:r>
    </w:p>
    <w:p w:rsidR="00172255" w:rsidRPr="00EE60AE" w:rsidRDefault="00570CBF" w:rsidP="00EE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t>2</w:t>
      </w:r>
      <w:r w:rsidR="00172255" w:rsidRPr="00EE60AE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172255" w:rsidRPr="00EE60AE" w:rsidRDefault="00570CBF" w:rsidP="00EE60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t>3</w:t>
      </w:r>
      <w:r w:rsidR="00172255" w:rsidRPr="00EE60AE">
        <w:rPr>
          <w:rFonts w:ascii="Times New Roman" w:hAnsi="Times New Roman" w:cs="Times New Roman"/>
          <w:sz w:val="24"/>
          <w:szCs w:val="24"/>
        </w:rPr>
        <w:t xml:space="preserve">. </w:t>
      </w:r>
      <w:r w:rsidR="00714336" w:rsidRPr="00EE60AE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172255" w:rsidRPr="00EE60AE">
        <w:rPr>
          <w:rFonts w:ascii="Times New Roman" w:hAnsi="Times New Roman" w:cs="Times New Roman"/>
          <w:sz w:val="24"/>
          <w:szCs w:val="24"/>
        </w:rPr>
        <w:t>.</w:t>
      </w:r>
    </w:p>
    <w:p w:rsidR="00172255" w:rsidRPr="00EE60AE" w:rsidRDefault="00570CBF" w:rsidP="00EE60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t>4</w:t>
      </w:r>
      <w:r w:rsidR="00172255" w:rsidRPr="00EE60A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2161C3" w:rsidRPr="00EE60AE">
        <w:rPr>
          <w:rFonts w:ascii="Times New Roman" w:hAnsi="Times New Roman" w:cs="Times New Roman"/>
          <w:sz w:val="24"/>
          <w:szCs w:val="24"/>
        </w:rPr>
        <w:t xml:space="preserve">комитет Совета народных депутатов Мысковского городского округа </w:t>
      </w:r>
      <w:r w:rsidR="007C4F94" w:rsidRPr="00EE60AE">
        <w:rPr>
          <w:rFonts w:ascii="Times New Roman" w:hAnsi="Times New Roman" w:cs="Times New Roman"/>
          <w:sz w:val="24"/>
          <w:szCs w:val="24"/>
        </w:rPr>
        <w:t>по развитию местного самоуправления и безопасности</w:t>
      </w:r>
      <w:r w:rsidR="002161C3" w:rsidRPr="00EE60AE">
        <w:rPr>
          <w:rFonts w:ascii="Times New Roman" w:hAnsi="Times New Roman" w:cs="Times New Roman"/>
          <w:sz w:val="24"/>
          <w:szCs w:val="24"/>
        </w:rPr>
        <w:t>.</w:t>
      </w:r>
    </w:p>
    <w:p w:rsidR="00172255" w:rsidRPr="00EE60AE" w:rsidRDefault="00172255" w:rsidP="00EE60AE">
      <w:pPr>
        <w:pStyle w:val="Style5"/>
        <w:widowControl/>
        <w:tabs>
          <w:tab w:val="left" w:pos="142"/>
        </w:tabs>
        <w:spacing w:line="240" w:lineRule="auto"/>
        <w:ind w:firstLine="709"/>
      </w:pPr>
    </w:p>
    <w:p w:rsidR="00172255" w:rsidRPr="00EE60AE" w:rsidRDefault="00172255" w:rsidP="00EE60AE">
      <w:pPr>
        <w:pStyle w:val="Style9"/>
        <w:widowControl/>
        <w:tabs>
          <w:tab w:val="left" w:pos="142"/>
        </w:tabs>
        <w:spacing w:line="240" w:lineRule="auto"/>
        <w:ind w:firstLine="709"/>
        <w:jc w:val="both"/>
        <w:rPr>
          <w:rStyle w:val="FontStyle12"/>
          <w:rFonts w:eastAsia="Calibri"/>
        </w:rPr>
      </w:pPr>
    </w:p>
    <w:p w:rsidR="00AD6636" w:rsidRDefault="00AD6636" w:rsidP="00AD66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Совета народных </w:t>
      </w:r>
    </w:p>
    <w:p w:rsidR="00AD6636" w:rsidRDefault="00AD6636" w:rsidP="00AD66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.Ветрова</w:t>
      </w:r>
      <w:proofErr w:type="spellEnd"/>
    </w:p>
    <w:p w:rsidR="00172255" w:rsidRPr="00EE60AE" w:rsidRDefault="00172255" w:rsidP="00EE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180" w:rsidRPr="00EE60AE" w:rsidRDefault="00A45180" w:rsidP="00EE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255" w:rsidRPr="00EE60AE" w:rsidRDefault="00172255" w:rsidP="00EE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            </w:t>
      </w:r>
      <w:r w:rsidR="006A615F" w:rsidRPr="00EE6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36" w:rsidRPr="00EE60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60AE">
        <w:rPr>
          <w:rFonts w:ascii="Times New Roman" w:hAnsi="Times New Roman" w:cs="Times New Roman"/>
          <w:b/>
          <w:sz w:val="24"/>
          <w:szCs w:val="24"/>
        </w:rPr>
        <w:t xml:space="preserve">      Е.В. Тимофеев</w:t>
      </w:r>
    </w:p>
    <w:p w:rsidR="00570CBF" w:rsidRPr="00EE60AE" w:rsidRDefault="00570CBF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CBF" w:rsidRPr="00EE60AE" w:rsidRDefault="00570CBF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CBF" w:rsidRPr="00EE60AE" w:rsidRDefault="00570CBF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CBF" w:rsidRPr="00EE60AE" w:rsidRDefault="00570CBF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1C3" w:rsidRPr="00EE60AE" w:rsidRDefault="002161C3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161C3" w:rsidRPr="00EE60AE" w:rsidRDefault="002161C3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2161C3" w:rsidRPr="00EE60AE" w:rsidRDefault="002161C3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EE60AE" w:rsidRDefault="00714336" w:rsidP="00EE6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1ACF">
        <w:rPr>
          <w:rFonts w:ascii="Times New Roman" w:hAnsi="Times New Roman" w:cs="Times New Roman"/>
          <w:b/>
          <w:sz w:val="24"/>
          <w:szCs w:val="24"/>
        </w:rPr>
        <w:t>26.01.2022</w:t>
      </w:r>
      <w:r w:rsidR="002161C3" w:rsidRPr="00EE60AE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F21ACF">
        <w:rPr>
          <w:rFonts w:ascii="Times New Roman" w:hAnsi="Times New Roman" w:cs="Times New Roman"/>
          <w:b/>
          <w:sz w:val="24"/>
          <w:szCs w:val="24"/>
        </w:rPr>
        <w:t>3</w:t>
      </w:r>
      <w:r w:rsidRPr="00EE60AE">
        <w:rPr>
          <w:rFonts w:ascii="Times New Roman" w:hAnsi="Times New Roman" w:cs="Times New Roman"/>
          <w:b/>
          <w:sz w:val="24"/>
          <w:szCs w:val="24"/>
        </w:rPr>
        <w:t>-н</w:t>
      </w:r>
    </w:p>
    <w:p w:rsidR="00A45180" w:rsidRPr="00EE60AE" w:rsidRDefault="00A45180" w:rsidP="00EE60A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570CBF" w:rsidRPr="00EE60AE" w:rsidRDefault="00570CBF" w:rsidP="00EE60A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BF" w:rsidRPr="00EE60AE" w:rsidRDefault="00570CBF" w:rsidP="00EE60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70440" w:rsidRDefault="00570CBF" w:rsidP="00EE60A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ПРОВЕДЕНИЯ МОНИТОРИНГА </w:t>
      </w:r>
      <w:proofErr w:type="gramStart"/>
      <w:r w:rsidRPr="00EE60AE">
        <w:rPr>
          <w:rFonts w:ascii="Times New Roman" w:hAnsi="Times New Roman" w:cs="Times New Roman"/>
          <w:b/>
          <w:sz w:val="24"/>
          <w:szCs w:val="24"/>
        </w:rPr>
        <w:t>НОРМАТИВНЫХ</w:t>
      </w:r>
      <w:proofErr w:type="gramEnd"/>
      <w:r w:rsidRPr="00EE60AE">
        <w:rPr>
          <w:rFonts w:ascii="Times New Roman" w:hAnsi="Times New Roman" w:cs="Times New Roman"/>
          <w:b/>
          <w:sz w:val="24"/>
          <w:szCs w:val="24"/>
        </w:rPr>
        <w:t xml:space="preserve"> ПРАВОВЫХ </w:t>
      </w:r>
    </w:p>
    <w:p w:rsidR="00870440" w:rsidRDefault="00570CBF" w:rsidP="00EE60A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 xml:space="preserve">АКТОВ СОВЕТА НАРОДНЫХ ДЕПУТАТОВ МЫСКОВСКОГО ГОРОДСКОГО ОКРУГА НА ИХ СООТВЕТСТВИЕ </w:t>
      </w:r>
      <w:proofErr w:type="gramStart"/>
      <w:r w:rsidRPr="00EE60AE">
        <w:rPr>
          <w:rFonts w:ascii="Times New Roman" w:hAnsi="Times New Roman" w:cs="Times New Roman"/>
          <w:b/>
          <w:sz w:val="24"/>
          <w:szCs w:val="24"/>
        </w:rPr>
        <w:t>ФЕДЕРАЛЬНОМУ</w:t>
      </w:r>
      <w:proofErr w:type="gramEnd"/>
    </w:p>
    <w:p w:rsidR="00570CBF" w:rsidRPr="00EE60AE" w:rsidRDefault="00570CBF" w:rsidP="00EE60AE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AE">
        <w:rPr>
          <w:rFonts w:ascii="Times New Roman" w:hAnsi="Times New Roman" w:cs="Times New Roman"/>
          <w:b/>
          <w:sz w:val="24"/>
          <w:szCs w:val="24"/>
        </w:rPr>
        <w:t>И РЕГИОНАЛЬНОМУ ЗАКОНОДАТЕЛЬСТВУ</w:t>
      </w:r>
    </w:p>
    <w:p w:rsidR="00570CBF" w:rsidRPr="00EE60AE" w:rsidRDefault="00570CBF" w:rsidP="00EE60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мониторинга нормативных правовых актов Совета народных депутатов Мысковского городского округа (далее – Совет народных депутатов) регламентирует организацию работы по проведению мониторинга нормативных правовых актов на их соответствие </w:t>
      </w:r>
      <w:r w:rsidR="00870440" w:rsidRPr="00F21ACF">
        <w:rPr>
          <w:rFonts w:ascii="Times New Roman" w:hAnsi="Times New Roman" w:cs="Times New Roman"/>
          <w:sz w:val="24"/>
          <w:szCs w:val="24"/>
        </w:rPr>
        <w:t xml:space="preserve">федеральному законодательству и законодательству Кемеровской области - Кузбасса </w:t>
      </w:r>
      <w:r w:rsidRPr="00F21ACF">
        <w:rPr>
          <w:rFonts w:ascii="Times New Roman" w:hAnsi="Times New Roman" w:cs="Times New Roman"/>
          <w:sz w:val="24"/>
          <w:szCs w:val="24"/>
        </w:rPr>
        <w:t xml:space="preserve">(далее – мониторинг). 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CF">
        <w:rPr>
          <w:rFonts w:ascii="Times New Roman" w:hAnsi="Times New Roman" w:cs="Times New Roman"/>
          <w:sz w:val="24"/>
          <w:szCs w:val="24"/>
        </w:rPr>
        <w:t xml:space="preserve">Мониторинг предусматривает комплексную и плановую деятельность, осуществляемую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ом 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 по сбору, обобщению, анализу и оценке информации об изменении </w:t>
      </w:r>
      <w:r w:rsidR="00870440" w:rsidRPr="00F21ACF">
        <w:rPr>
          <w:rFonts w:ascii="Times New Roman" w:hAnsi="Times New Roman" w:cs="Times New Roman"/>
          <w:sz w:val="24"/>
          <w:szCs w:val="24"/>
        </w:rPr>
        <w:t xml:space="preserve">федерального законодательства и законодательства Кемеровской области - Кузбасса </w:t>
      </w:r>
      <w:r w:rsidRPr="00F21ACF">
        <w:rPr>
          <w:rFonts w:ascii="Times New Roman" w:hAnsi="Times New Roman" w:cs="Times New Roman"/>
          <w:sz w:val="24"/>
          <w:szCs w:val="24"/>
        </w:rPr>
        <w:t xml:space="preserve">в целях обеспечения своевременной разработки проектов нормативных правовых актов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, направленных на принятие (издание), изменение или признание утратившими силу (отмены) нормативных правовых актов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 (далее – правовые акты).</w:t>
      </w:r>
      <w:proofErr w:type="gramEnd"/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CF">
        <w:rPr>
          <w:rFonts w:ascii="Times New Roman" w:hAnsi="Times New Roman" w:cs="Times New Roman"/>
          <w:sz w:val="24"/>
          <w:szCs w:val="24"/>
        </w:rPr>
        <w:t xml:space="preserve">Мониторинг проводится в целях совершенствования работы </w:t>
      </w:r>
      <w:r w:rsidR="00F213FB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>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  <w:proofErr w:type="gramEnd"/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2. Основными задачами мониторинга являются: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1</w:t>
      </w:r>
      <w:r w:rsidR="00846025" w:rsidRPr="00F21ACF">
        <w:rPr>
          <w:rFonts w:ascii="Times New Roman" w:hAnsi="Times New Roman" w:cs="Times New Roman"/>
          <w:sz w:val="24"/>
          <w:szCs w:val="24"/>
        </w:rPr>
        <w:t xml:space="preserve">) </w:t>
      </w:r>
      <w:r w:rsidRPr="00F21ACF">
        <w:rPr>
          <w:rFonts w:ascii="Times New Roman" w:hAnsi="Times New Roman" w:cs="Times New Roman"/>
          <w:sz w:val="24"/>
          <w:szCs w:val="24"/>
        </w:rPr>
        <w:t>выявление правовых актов, требующих приведения в соответствие с законодательством Российской Федерации и Кемеровской области - Кузбасса, а также устранение выявленных в правовых актах внутренних противоречий;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2</w:t>
      </w:r>
      <w:r w:rsidR="005C252B" w:rsidRPr="00F21ACF">
        <w:rPr>
          <w:rFonts w:ascii="Times New Roman" w:hAnsi="Times New Roman" w:cs="Times New Roman"/>
          <w:sz w:val="24"/>
          <w:szCs w:val="24"/>
        </w:rPr>
        <w:t xml:space="preserve">) </w:t>
      </w:r>
      <w:r w:rsidRPr="00F21ACF">
        <w:rPr>
          <w:rFonts w:ascii="Times New Roman" w:hAnsi="Times New Roman" w:cs="Times New Roman"/>
          <w:sz w:val="24"/>
          <w:szCs w:val="24"/>
        </w:rPr>
        <w:t>выявление коррупциогенных факторов и их последующее устранение;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3</w:t>
      </w:r>
      <w:r w:rsidR="005C252B" w:rsidRPr="00F21ACF">
        <w:rPr>
          <w:rFonts w:ascii="Times New Roman" w:hAnsi="Times New Roman" w:cs="Times New Roman"/>
          <w:sz w:val="24"/>
          <w:szCs w:val="24"/>
        </w:rPr>
        <w:t xml:space="preserve">) </w:t>
      </w:r>
      <w:r w:rsidRPr="00F21ACF">
        <w:rPr>
          <w:rFonts w:ascii="Times New Roman" w:hAnsi="Times New Roman" w:cs="Times New Roman"/>
          <w:sz w:val="24"/>
          <w:szCs w:val="24"/>
        </w:rPr>
        <w:t>разработка предложений по совершенствованию правовых актов;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4</w:t>
      </w:r>
      <w:r w:rsidR="005C252B" w:rsidRPr="00F21ACF">
        <w:rPr>
          <w:rFonts w:ascii="Times New Roman" w:hAnsi="Times New Roman" w:cs="Times New Roman"/>
          <w:sz w:val="24"/>
          <w:szCs w:val="24"/>
        </w:rPr>
        <w:t xml:space="preserve">) </w:t>
      </w:r>
      <w:r w:rsidRPr="00F21ACF">
        <w:rPr>
          <w:rFonts w:ascii="Times New Roman" w:hAnsi="Times New Roman" w:cs="Times New Roman"/>
          <w:sz w:val="24"/>
          <w:szCs w:val="24"/>
        </w:rPr>
        <w:t>выявление правовых актов, в которые требуется внести изменения, в целях устранения противоречий между правовыми</w:t>
      </w:r>
      <w:r w:rsidR="0028761B" w:rsidRPr="00F21ACF">
        <w:rPr>
          <w:rFonts w:ascii="Times New Roman" w:hAnsi="Times New Roman" w:cs="Times New Roman"/>
          <w:sz w:val="24"/>
          <w:szCs w:val="24"/>
        </w:rPr>
        <w:t xml:space="preserve"> актами равной юридической силы;</w:t>
      </w:r>
    </w:p>
    <w:p w:rsidR="0028761B" w:rsidRPr="00F21ACF" w:rsidRDefault="0028761B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выявление правовых актов, требующих отмены (признания </w:t>
      </w:r>
      <w:proofErr w:type="gramStart"/>
      <w:r w:rsidRPr="00F21ACF">
        <w:rPr>
          <w:rFonts w:ascii="Times New Roman" w:hAnsi="Times New Roman" w:cs="Times New Roman"/>
          <w:sz w:val="24"/>
          <w:szCs w:val="24"/>
          <w:shd w:val="clear" w:color="auto" w:fill="FFFFFF"/>
        </w:rPr>
        <w:t>утратившими</w:t>
      </w:r>
      <w:proofErr w:type="gramEnd"/>
      <w:r w:rsidRPr="00F21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у).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21ACF">
        <w:rPr>
          <w:rFonts w:ascii="Times New Roman" w:hAnsi="Times New Roman" w:cs="Times New Roman"/>
          <w:sz w:val="24"/>
          <w:szCs w:val="24"/>
        </w:rPr>
        <w:t xml:space="preserve">По результатам мониторинга формируется </w:t>
      </w:r>
      <w:r w:rsidR="00B86FEE" w:rsidRPr="00F21ACF">
        <w:rPr>
          <w:rFonts w:ascii="Times New Roman" w:hAnsi="Times New Roman" w:cs="Times New Roman"/>
          <w:sz w:val="24"/>
          <w:szCs w:val="24"/>
        </w:rPr>
        <w:t>примерный План правотворческой деятель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 по подготовке проектов правовых актов в связи с изменением федерального законодательства и законодательства Кемеровской области </w:t>
      </w:r>
      <w:r w:rsidR="00372163" w:rsidRPr="00F21ACF">
        <w:rPr>
          <w:rFonts w:ascii="Times New Roman" w:hAnsi="Times New Roman" w:cs="Times New Roman"/>
          <w:sz w:val="24"/>
          <w:szCs w:val="24"/>
        </w:rPr>
        <w:t>-</w:t>
      </w:r>
      <w:r w:rsidRPr="00F21ACF">
        <w:rPr>
          <w:rFonts w:ascii="Times New Roman" w:hAnsi="Times New Roman" w:cs="Times New Roman"/>
          <w:sz w:val="24"/>
          <w:szCs w:val="24"/>
        </w:rPr>
        <w:t xml:space="preserve"> Кузбасса (далее – </w:t>
      </w:r>
      <w:r w:rsidR="00B86FEE" w:rsidRPr="00F21ACF">
        <w:rPr>
          <w:rFonts w:ascii="Times New Roman" w:hAnsi="Times New Roman" w:cs="Times New Roman"/>
          <w:sz w:val="24"/>
          <w:szCs w:val="24"/>
        </w:rPr>
        <w:t>примерный План правотворческой деятель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), который утверждается ежегодно </w:t>
      </w:r>
      <w:r w:rsidR="00A12B46" w:rsidRPr="00F21ACF">
        <w:rPr>
          <w:rFonts w:ascii="Times New Roman" w:hAnsi="Times New Roman" w:cs="Times New Roman"/>
          <w:sz w:val="24"/>
          <w:szCs w:val="24"/>
        </w:rPr>
        <w:t>до</w:t>
      </w:r>
      <w:r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A12B46" w:rsidRPr="00F21ACF">
        <w:rPr>
          <w:rFonts w:ascii="Times New Roman" w:hAnsi="Times New Roman" w:cs="Times New Roman"/>
          <w:sz w:val="24"/>
          <w:szCs w:val="24"/>
        </w:rPr>
        <w:t>31</w:t>
      </w:r>
      <w:r w:rsidRPr="00F21AC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562F7" w:rsidRPr="00F21ACF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A12B46" w:rsidRPr="00F21AC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</w:t>
      </w:r>
      <w:r w:rsidR="00A12B46" w:rsidRPr="00F21ACF">
        <w:rPr>
          <w:rFonts w:ascii="Times New Roman" w:hAnsi="Times New Roman" w:cs="Times New Roman"/>
          <w:sz w:val="24"/>
          <w:szCs w:val="24"/>
        </w:rPr>
        <w:t>а</w:t>
      </w:r>
      <w:r w:rsidR="00F14F06" w:rsidRPr="00F21ACF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 на следующий год.</w:t>
      </w:r>
      <w:proofErr w:type="gramEnd"/>
    </w:p>
    <w:p w:rsidR="00570CBF" w:rsidRPr="00F21ACF" w:rsidRDefault="00570CBF" w:rsidP="00F2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В течение года в </w:t>
      </w:r>
      <w:r w:rsidR="00B86FEE" w:rsidRPr="00F21ACF">
        <w:rPr>
          <w:rFonts w:ascii="Times New Roman" w:hAnsi="Times New Roman" w:cs="Times New Roman"/>
          <w:sz w:val="24"/>
          <w:szCs w:val="24"/>
        </w:rPr>
        <w:t>примерный План правотворческой деятель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 по мере необходимости вносятся изменения. Изменения, вносимые в </w:t>
      </w:r>
      <w:r w:rsidR="00B86FEE" w:rsidRPr="00F21ACF">
        <w:rPr>
          <w:rFonts w:ascii="Times New Roman" w:hAnsi="Times New Roman" w:cs="Times New Roman"/>
          <w:sz w:val="24"/>
          <w:szCs w:val="24"/>
        </w:rPr>
        <w:t>примерный План правотворческой деятель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, утверждаются </w:t>
      </w:r>
      <w:r w:rsidR="00BE4A21" w:rsidRPr="00F21AC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>.</w:t>
      </w:r>
    </w:p>
    <w:p w:rsidR="004F6BE1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4. </w:t>
      </w:r>
      <w:r w:rsidR="004F6BE1" w:rsidRPr="00F21ACF">
        <w:rPr>
          <w:rFonts w:ascii="Times New Roman" w:hAnsi="Times New Roman" w:cs="Times New Roman"/>
          <w:sz w:val="24"/>
          <w:szCs w:val="24"/>
        </w:rPr>
        <w:t>Мониторинг правовых актов Совета народных депутатов на их соответствие федеральному законодательству и законодательств</w:t>
      </w:r>
      <w:r w:rsidR="0098523C" w:rsidRPr="00F21ACF">
        <w:rPr>
          <w:rFonts w:ascii="Times New Roman" w:hAnsi="Times New Roman" w:cs="Times New Roman"/>
          <w:sz w:val="24"/>
          <w:szCs w:val="24"/>
        </w:rPr>
        <w:t>у</w:t>
      </w:r>
      <w:r w:rsidR="004F6BE1" w:rsidRPr="00F21ACF">
        <w:rPr>
          <w:rFonts w:ascii="Times New Roman" w:hAnsi="Times New Roman" w:cs="Times New Roman"/>
          <w:sz w:val="24"/>
          <w:szCs w:val="24"/>
        </w:rPr>
        <w:t xml:space="preserve"> Кемеровско</w:t>
      </w:r>
      <w:r w:rsidR="007C4F94" w:rsidRPr="00F21ACF">
        <w:rPr>
          <w:rFonts w:ascii="Times New Roman" w:hAnsi="Times New Roman" w:cs="Times New Roman"/>
          <w:sz w:val="24"/>
          <w:szCs w:val="24"/>
        </w:rPr>
        <w:t>й области – Кузбасса осуществляю</w:t>
      </w:r>
      <w:r w:rsidR="004F6BE1" w:rsidRPr="00F21ACF">
        <w:rPr>
          <w:rFonts w:ascii="Times New Roman" w:hAnsi="Times New Roman" w:cs="Times New Roman"/>
          <w:sz w:val="24"/>
          <w:szCs w:val="24"/>
        </w:rPr>
        <w:t xml:space="preserve">т </w:t>
      </w:r>
      <w:r w:rsidR="00BC7012" w:rsidRPr="00F21ACF">
        <w:rPr>
          <w:rFonts w:ascii="Times New Roman" w:hAnsi="Times New Roman" w:cs="Times New Roman"/>
          <w:sz w:val="24"/>
          <w:szCs w:val="24"/>
        </w:rPr>
        <w:t>К</w:t>
      </w:r>
      <w:r w:rsidR="004F6BE1" w:rsidRPr="00F21ACF">
        <w:rPr>
          <w:rFonts w:ascii="Times New Roman" w:hAnsi="Times New Roman" w:cs="Times New Roman"/>
          <w:sz w:val="24"/>
          <w:szCs w:val="24"/>
        </w:rPr>
        <w:t>омитет</w:t>
      </w:r>
      <w:r w:rsidR="007C4F94" w:rsidRPr="00F21ACF">
        <w:rPr>
          <w:rFonts w:ascii="Times New Roman" w:hAnsi="Times New Roman" w:cs="Times New Roman"/>
          <w:sz w:val="24"/>
          <w:szCs w:val="24"/>
        </w:rPr>
        <w:t>ы</w:t>
      </w:r>
      <w:r w:rsidR="004F6BE1" w:rsidRPr="00F21ACF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BC7012" w:rsidRPr="00F21ACF">
        <w:rPr>
          <w:rFonts w:ascii="Times New Roman" w:hAnsi="Times New Roman" w:cs="Times New Roman"/>
          <w:sz w:val="24"/>
          <w:szCs w:val="24"/>
        </w:rPr>
        <w:t xml:space="preserve"> (далее - Комитет</w:t>
      </w:r>
      <w:r w:rsidR="007C4F94" w:rsidRPr="00F21ACF">
        <w:rPr>
          <w:rFonts w:ascii="Times New Roman" w:hAnsi="Times New Roman" w:cs="Times New Roman"/>
          <w:sz w:val="24"/>
          <w:szCs w:val="24"/>
        </w:rPr>
        <w:t>ы</w:t>
      </w:r>
      <w:r w:rsidR="00BC7012" w:rsidRPr="00F21ACF">
        <w:rPr>
          <w:rFonts w:ascii="Times New Roman" w:hAnsi="Times New Roman" w:cs="Times New Roman"/>
          <w:sz w:val="24"/>
          <w:szCs w:val="24"/>
        </w:rPr>
        <w:t>)</w:t>
      </w:r>
      <w:r w:rsidR="004F6BE1" w:rsidRPr="00F21ACF">
        <w:rPr>
          <w:rFonts w:ascii="Times New Roman" w:hAnsi="Times New Roman" w:cs="Times New Roman"/>
          <w:sz w:val="24"/>
          <w:szCs w:val="24"/>
        </w:rPr>
        <w:t xml:space="preserve"> совместно с начальником отдела правовой и организационной деятельности, главным специалистом по </w:t>
      </w:r>
      <w:r w:rsidR="004F6BE1" w:rsidRPr="00F21ACF">
        <w:rPr>
          <w:rFonts w:ascii="Times New Roman" w:hAnsi="Times New Roman" w:cs="Times New Roman"/>
          <w:sz w:val="24"/>
          <w:szCs w:val="24"/>
        </w:rPr>
        <w:lastRenderedPageBreak/>
        <w:t>правовым вопросам отдела правовой и организационной деятельности</w:t>
      </w:r>
      <w:r w:rsidR="0098523C" w:rsidRPr="00F21ACF">
        <w:rPr>
          <w:rFonts w:ascii="Times New Roman" w:hAnsi="Times New Roman" w:cs="Times New Roman"/>
          <w:sz w:val="24"/>
          <w:szCs w:val="24"/>
        </w:rPr>
        <w:t xml:space="preserve"> (далее - ответственные исполнители)</w:t>
      </w:r>
      <w:r w:rsidR="004F6BE1" w:rsidRPr="00F21ACF">
        <w:rPr>
          <w:rFonts w:ascii="Times New Roman" w:hAnsi="Times New Roman" w:cs="Times New Roman"/>
          <w:sz w:val="24"/>
          <w:szCs w:val="24"/>
        </w:rPr>
        <w:t>.</w:t>
      </w:r>
    </w:p>
    <w:p w:rsidR="00570CBF" w:rsidRPr="00F21ACF" w:rsidRDefault="00570CBF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5. В целях проведения мониторинга ответственны</w:t>
      </w:r>
      <w:r w:rsidR="00372163" w:rsidRPr="00F21ACF">
        <w:rPr>
          <w:rFonts w:ascii="Times New Roman" w:hAnsi="Times New Roman" w:cs="Times New Roman"/>
          <w:sz w:val="24"/>
          <w:szCs w:val="24"/>
        </w:rPr>
        <w:t>е</w:t>
      </w:r>
      <w:r w:rsidRPr="00F21ACF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372163" w:rsidRPr="00F21ACF">
        <w:rPr>
          <w:rFonts w:ascii="Times New Roman" w:hAnsi="Times New Roman" w:cs="Times New Roman"/>
          <w:sz w:val="24"/>
          <w:szCs w:val="24"/>
        </w:rPr>
        <w:t>и</w:t>
      </w:r>
      <w:r w:rsidRPr="00F21A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0CBF" w:rsidRPr="00F21ACF" w:rsidRDefault="00570CBF" w:rsidP="00F21AC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1) на постоянной основе изуча</w:t>
      </w:r>
      <w:r w:rsidR="00BC7012" w:rsidRPr="00F21ACF">
        <w:rPr>
          <w:rFonts w:ascii="Times New Roman" w:hAnsi="Times New Roman" w:cs="Times New Roman"/>
          <w:sz w:val="24"/>
          <w:szCs w:val="24"/>
        </w:rPr>
        <w:t>ю</w:t>
      </w:r>
      <w:r w:rsidRPr="00F21ACF">
        <w:rPr>
          <w:rFonts w:ascii="Times New Roman" w:hAnsi="Times New Roman" w:cs="Times New Roman"/>
          <w:sz w:val="24"/>
          <w:szCs w:val="24"/>
        </w:rPr>
        <w:t>т федеральное законодательство и законодательство Кемеровской области</w:t>
      </w:r>
      <w:r w:rsidR="00372163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Pr="00F21ACF">
        <w:rPr>
          <w:rFonts w:ascii="Times New Roman" w:hAnsi="Times New Roman" w:cs="Times New Roman"/>
          <w:sz w:val="24"/>
          <w:szCs w:val="24"/>
        </w:rPr>
        <w:t>-</w:t>
      </w:r>
      <w:r w:rsidR="00372163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Pr="00F21ACF">
        <w:rPr>
          <w:rFonts w:ascii="Times New Roman" w:hAnsi="Times New Roman" w:cs="Times New Roman"/>
          <w:sz w:val="24"/>
          <w:szCs w:val="24"/>
        </w:rPr>
        <w:t xml:space="preserve">Кузбасса, регулирующее вопросы, относящиеся к компетенции органов местного самоуправления, на предмет соответствия правовых актов </w:t>
      </w:r>
      <w:r w:rsidR="00901042" w:rsidRPr="00F21ACF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Pr="00F21ACF">
        <w:rPr>
          <w:rFonts w:ascii="Times New Roman" w:hAnsi="Times New Roman" w:cs="Times New Roman"/>
          <w:sz w:val="24"/>
          <w:szCs w:val="24"/>
        </w:rPr>
        <w:t>вновь принятым актам федерального и регионального уровня;</w:t>
      </w:r>
    </w:p>
    <w:p w:rsidR="001E28E0" w:rsidRPr="00F21ACF" w:rsidRDefault="00570CBF" w:rsidP="00F21AC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2) по результатам проведения мониторинга осуществля</w:t>
      </w:r>
      <w:r w:rsidR="00BC7012" w:rsidRPr="00F21ACF">
        <w:rPr>
          <w:rFonts w:ascii="Times New Roman" w:hAnsi="Times New Roman" w:cs="Times New Roman"/>
          <w:sz w:val="24"/>
          <w:szCs w:val="24"/>
        </w:rPr>
        <w:t>ю</w:t>
      </w:r>
      <w:r w:rsidRPr="00F21ACF">
        <w:rPr>
          <w:rFonts w:ascii="Times New Roman" w:hAnsi="Times New Roman" w:cs="Times New Roman"/>
          <w:sz w:val="24"/>
          <w:szCs w:val="24"/>
        </w:rPr>
        <w:t xml:space="preserve">т правовой анализ (обобщение) изменений </w:t>
      </w:r>
      <w:r w:rsidR="00B562F7" w:rsidRPr="00F21ACF">
        <w:rPr>
          <w:rFonts w:ascii="Times New Roman" w:hAnsi="Times New Roman" w:cs="Times New Roman"/>
          <w:sz w:val="24"/>
          <w:szCs w:val="24"/>
        </w:rPr>
        <w:t>федерального законодательства и законодательства Кемеровской области - Кузбасса</w:t>
      </w:r>
      <w:r w:rsidRPr="00F21ACF">
        <w:rPr>
          <w:rFonts w:ascii="Times New Roman" w:hAnsi="Times New Roman" w:cs="Times New Roman"/>
          <w:sz w:val="24"/>
          <w:szCs w:val="24"/>
        </w:rPr>
        <w:t>, выявля</w:t>
      </w:r>
      <w:r w:rsidR="00BC7012" w:rsidRPr="00F21ACF">
        <w:rPr>
          <w:rFonts w:ascii="Times New Roman" w:hAnsi="Times New Roman" w:cs="Times New Roman"/>
          <w:sz w:val="24"/>
          <w:szCs w:val="24"/>
        </w:rPr>
        <w:t>ю</w:t>
      </w:r>
      <w:r w:rsidRPr="00F21ACF">
        <w:rPr>
          <w:rFonts w:ascii="Times New Roman" w:hAnsi="Times New Roman" w:cs="Times New Roman"/>
          <w:sz w:val="24"/>
          <w:szCs w:val="24"/>
        </w:rPr>
        <w:t xml:space="preserve">т потребность в принятии, изменении или признании утратившими силу (отмене) правовых актов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1E28E0" w:rsidRPr="00F21ACF">
        <w:rPr>
          <w:rFonts w:ascii="Times New Roman" w:hAnsi="Times New Roman" w:cs="Times New Roman"/>
          <w:sz w:val="24"/>
          <w:szCs w:val="24"/>
        </w:rPr>
        <w:t>;</w:t>
      </w:r>
    </w:p>
    <w:p w:rsidR="00570CBF" w:rsidRPr="00F21ACF" w:rsidRDefault="002B6D76" w:rsidP="00F21AC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3) 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профильный </w:t>
      </w:r>
      <w:r w:rsidRPr="00F21ACF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570CBF" w:rsidRPr="00F21ACF">
        <w:rPr>
          <w:rFonts w:ascii="Times New Roman" w:hAnsi="Times New Roman" w:cs="Times New Roman"/>
          <w:sz w:val="24"/>
          <w:szCs w:val="24"/>
        </w:rPr>
        <w:t>принима</w:t>
      </w:r>
      <w:r w:rsidR="00253533" w:rsidRPr="00F21ACF">
        <w:rPr>
          <w:rFonts w:ascii="Times New Roman" w:hAnsi="Times New Roman" w:cs="Times New Roman"/>
          <w:sz w:val="24"/>
          <w:szCs w:val="24"/>
        </w:rPr>
        <w:t>е</w:t>
      </w:r>
      <w:r w:rsidR="00570CBF" w:rsidRPr="00F21ACF">
        <w:rPr>
          <w:rFonts w:ascii="Times New Roman" w:hAnsi="Times New Roman" w:cs="Times New Roman"/>
          <w:sz w:val="24"/>
          <w:szCs w:val="24"/>
        </w:rPr>
        <w:t>т решени</w:t>
      </w:r>
      <w:r w:rsidR="00253533" w:rsidRPr="00F21ACF">
        <w:rPr>
          <w:rFonts w:ascii="Times New Roman" w:hAnsi="Times New Roman" w:cs="Times New Roman"/>
          <w:sz w:val="24"/>
          <w:szCs w:val="24"/>
        </w:rPr>
        <w:t>е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о необходимости разработки </w:t>
      </w:r>
      <w:r w:rsidR="00253533" w:rsidRPr="00F21ACF">
        <w:rPr>
          <w:rFonts w:ascii="Times New Roman" w:hAnsi="Times New Roman" w:cs="Times New Roman"/>
          <w:sz w:val="24"/>
          <w:szCs w:val="24"/>
        </w:rPr>
        <w:t>правового акта (</w:t>
      </w:r>
      <w:r w:rsidR="00570CBF" w:rsidRPr="00F21ACF">
        <w:rPr>
          <w:rFonts w:ascii="Times New Roman" w:hAnsi="Times New Roman" w:cs="Times New Roman"/>
          <w:sz w:val="24"/>
          <w:szCs w:val="24"/>
        </w:rPr>
        <w:t>правовых актов</w:t>
      </w:r>
      <w:r w:rsidR="00253533" w:rsidRPr="00F21ACF">
        <w:rPr>
          <w:rFonts w:ascii="Times New Roman" w:hAnsi="Times New Roman" w:cs="Times New Roman"/>
          <w:sz w:val="24"/>
          <w:szCs w:val="24"/>
        </w:rPr>
        <w:t>)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70CBF" w:rsidRPr="00F21ACF" w:rsidRDefault="007C4F94" w:rsidP="00F21AC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CF">
        <w:rPr>
          <w:rFonts w:ascii="Times New Roman" w:hAnsi="Times New Roman" w:cs="Times New Roman"/>
          <w:sz w:val="24"/>
          <w:szCs w:val="24"/>
        </w:rPr>
        <w:t>4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) по результатам правового анализа информации, полученной в результате мониторинга, </w:t>
      </w:r>
      <w:r w:rsidR="00BC7012" w:rsidRPr="00F21ACF">
        <w:rPr>
          <w:rFonts w:ascii="Times New Roman" w:hAnsi="Times New Roman" w:cs="Times New Roman"/>
          <w:sz w:val="24"/>
          <w:szCs w:val="24"/>
        </w:rPr>
        <w:t>в срок до 1 д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екабря текущего года </w:t>
      </w:r>
      <w:r w:rsidRPr="00F21ACF">
        <w:rPr>
          <w:rFonts w:ascii="Times New Roman" w:hAnsi="Times New Roman" w:cs="Times New Roman"/>
          <w:sz w:val="24"/>
          <w:szCs w:val="24"/>
        </w:rPr>
        <w:t xml:space="preserve">комитет Совета народных депутатов Мысковского городского округа по развитию местного самоуправления и безопасности (далее - Комитет по развитию местного самоуправления и безопасности) совместно с начальником отдела правовой и организационной деятельности </w:t>
      </w:r>
      <w:r w:rsidR="00BC7012" w:rsidRPr="00F21ACF">
        <w:rPr>
          <w:rFonts w:ascii="Times New Roman" w:hAnsi="Times New Roman" w:cs="Times New Roman"/>
          <w:sz w:val="24"/>
          <w:szCs w:val="24"/>
        </w:rPr>
        <w:t>подготавливают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562F7" w:rsidRPr="00F21ACF">
        <w:rPr>
          <w:rFonts w:ascii="Times New Roman" w:hAnsi="Times New Roman" w:cs="Times New Roman"/>
          <w:sz w:val="24"/>
          <w:szCs w:val="24"/>
        </w:rPr>
        <w:t xml:space="preserve">примерного </w:t>
      </w:r>
      <w:r w:rsidR="00BC7012" w:rsidRPr="00F21ACF">
        <w:rPr>
          <w:rFonts w:ascii="Times New Roman" w:hAnsi="Times New Roman" w:cs="Times New Roman"/>
          <w:sz w:val="24"/>
          <w:szCs w:val="24"/>
        </w:rPr>
        <w:t>Плана правотворческой деятельности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570CBF" w:rsidRPr="00F21ACF">
        <w:rPr>
          <w:rFonts w:ascii="Times New Roman" w:hAnsi="Times New Roman" w:cs="Times New Roman"/>
          <w:spacing w:val="-2"/>
          <w:sz w:val="24"/>
          <w:szCs w:val="24"/>
        </w:rPr>
        <w:t>согласно приложению</w:t>
      </w:r>
      <w:r w:rsidR="00EE60AE" w:rsidRPr="00F21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0CBF" w:rsidRPr="00F21ACF">
        <w:rPr>
          <w:rFonts w:ascii="Times New Roman" w:hAnsi="Times New Roman" w:cs="Times New Roman"/>
          <w:spacing w:val="-2"/>
          <w:sz w:val="24"/>
          <w:szCs w:val="24"/>
        </w:rPr>
        <w:t>к настоящему Порядку</w:t>
      </w:r>
      <w:r w:rsidR="00BC7012" w:rsidRPr="00F21ACF">
        <w:rPr>
          <w:rFonts w:ascii="Times New Roman" w:hAnsi="Times New Roman" w:cs="Times New Roman"/>
          <w:spacing w:val="-2"/>
          <w:sz w:val="24"/>
          <w:szCs w:val="24"/>
        </w:rPr>
        <w:t xml:space="preserve"> в форме проекта</w:t>
      </w:r>
      <w:proofErr w:type="gramEnd"/>
      <w:r w:rsidR="00BC7012" w:rsidRPr="00F21ACF">
        <w:rPr>
          <w:rFonts w:ascii="Times New Roman" w:hAnsi="Times New Roman" w:cs="Times New Roman"/>
          <w:spacing w:val="-2"/>
          <w:sz w:val="24"/>
          <w:szCs w:val="24"/>
        </w:rPr>
        <w:t xml:space="preserve"> решения Совета народных депутатов</w:t>
      </w:r>
      <w:r w:rsidR="00570CBF" w:rsidRPr="00F21AC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570CBF" w:rsidRPr="00F21ACF" w:rsidRDefault="007C4F94" w:rsidP="00F2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5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) </w:t>
      </w:r>
      <w:r w:rsidR="001E28E0" w:rsidRPr="00F21ACF">
        <w:rPr>
          <w:rFonts w:ascii="Times New Roman" w:hAnsi="Times New Roman" w:cs="Times New Roman"/>
          <w:sz w:val="24"/>
          <w:szCs w:val="24"/>
        </w:rPr>
        <w:t>Комитет по развитию местного самоуправления и безопас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253533" w:rsidRPr="00F21ACF">
        <w:rPr>
          <w:rFonts w:ascii="Times New Roman" w:hAnsi="Times New Roman" w:cs="Times New Roman"/>
          <w:sz w:val="24"/>
          <w:szCs w:val="24"/>
        </w:rPr>
        <w:t>в сроки</w:t>
      </w:r>
      <w:r w:rsidR="00B86FEE" w:rsidRPr="00F21ACF">
        <w:rPr>
          <w:rFonts w:ascii="Times New Roman" w:hAnsi="Times New Roman" w:cs="Times New Roman"/>
          <w:sz w:val="24"/>
          <w:szCs w:val="24"/>
        </w:rPr>
        <w:t>,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 установленные Регламентом Совета народных депутатов Мысковского городского округа</w:t>
      </w:r>
      <w:r w:rsidR="00B562F7" w:rsidRPr="00F21ACF">
        <w:rPr>
          <w:rFonts w:ascii="Times New Roman" w:hAnsi="Times New Roman" w:cs="Times New Roman"/>
          <w:sz w:val="24"/>
          <w:szCs w:val="24"/>
        </w:rPr>
        <w:t>,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вносит проект </w:t>
      </w:r>
      <w:r w:rsidR="00D56243" w:rsidRPr="00F21ACF">
        <w:rPr>
          <w:rFonts w:ascii="Times New Roman" w:hAnsi="Times New Roman" w:cs="Times New Roman"/>
          <w:sz w:val="24"/>
          <w:szCs w:val="24"/>
        </w:rPr>
        <w:t xml:space="preserve">примерного </w:t>
      </w:r>
      <w:r w:rsidR="00BC7012" w:rsidRPr="00F21ACF">
        <w:rPr>
          <w:rFonts w:ascii="Times New Roman" w:hAnsi="Times New Roman" w:cs="Times New Roman"/>
          <w:sz w:val="24"/>
          <w:szCs w:val="24"/>
        </w:rPr>
        <w:t>Плана правотворческой деятельности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BA730A" w:rsidRPr="00F21AC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14F06" w:rsidRPr="00F21ACF">
        <w:rPr>
          <w:rFonts w:ascii="Times New Roman" w:hAnsi="Times New Roman" w:cs="Times New Roman"/>
          <w:sz w:val="24"/>
          <w:szCs w:val="24"/>
        </w:rPr>
        <w:t>народных депутатов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на </w:t>
      </w:r>
      <w:r w:rsidR="00253533" w:rsidRPr="00F21ACF">
        <w:rPr>
          <w:rFonts w:ascii="Times New Roman" w:hAnsi="Times New Roman" w:cs="Times New Roman"/>
          <w:sz w:val="24"/>
          <w:szCs w:val="24"/>
        </w:rPr>
        <w:t>рассмотрение</w:t>
      </w:r>
      <w:r w:rsidR="00570CBF" w:rsidRPr="00F21ACF">
        <w:rPr>
          <w:rFonts w:ascii="Times New Roman" w:hAnsi="Times New Roman" w:cs="Times New Roman"/>
          <w:sz w:val="24"/>
          <w:szCs w:val="24"/>
        </w:rPr>
        <w:t xml:space="preserve">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="00570CBF" w:rsidRPr="00F21ACF">
        <w:rPr>
          <w:rFonts w:ascii="Times New Roman" w:hAnsi="Times New Roman" w:cs="Times New Roman"/>
          <w:sz w:val="24"/>
          <w:szCs w:val="24"/>
        </w:rPr>
        <w:t>;</w:t>
      </w:r>
    </w:p>
    <w:p w:rsidR="00570CBF" w:rsidRPr="00F21ACF" w:rsidRDefault="00570CBF" w:rsidP="00F2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6) самостоятельно осуществля</w:t>
      </w:r>
      <w:r w:rsidR="00253533" w:rsidRPr="00F21ACF">
        <w:rPr>
          <w:rFonts w:ascii="Times New Roman" w:hAnsi="Times New Roman" w:cs="Times New Roman"/>
          <w:sz w:val="24"/>
          <w:szCs w:val="24"/>
        </w:rPr>
        <w:t>ю</w:t>
      </w:r>
      <w:r w:rsidRPr="00F21ACF">
        <w:rPr>
          <w:rFonts w:ascii="Times New Roman" w:hAnsi="Times New Roman" w:cs="Times New Roman"/>
          <w:sz w:val="24"/>
          <w:szCs w:val="24"/>
        </w:rPr>
        <w:t xml:space="preserve">т разработку проектов правовых актов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56243" w:rsidRPr="00F21ACF">
        <w:rPr>
          <w:rFonts w:ascii="Times New Roman" w:hAnsi="Times New Roman" w:cs="Times New Roman"/>
          <w:sz w:val="24"/>
          <w:szCs w:val="24"/>
        </w:rPr>
        <w:t xml:space="preserve">примерным </w:t>
      </w:r>
      <w:r w:rsidRPr="00F21ACF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253533" w:rsidRPr="00F21ACF">
        <w:rPr>
          <w:rFonts w:ascii="Times New Roman" w:hAnsi="Times New Roman" w:cs="Times New Roman"/>
          <w:sz w:val="24"/>
          <w:szCs w:val="24"/>
        </w:rPr>
        <w:t>правотворческой</w:t>
      </w:r>
      <w:r w:rsidRPr="00F21AC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14F06" w:rsidRPr="00F21AC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>;</w:t>
      </w:r>
    </w:p>
    <w:p w:rsidR="00570CBF" w:rsidRPr="00F21ACF" w:rsidRDefault="00570CBF" w:rsidP="00F2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7) по результатам проведения мониторинга в связи с принятием </w:t>
      </w:r>
      <w:r w:rsidR="00B562F7" w:rsidRPr="00F21ACF">
        <w:rPr>
          <w:rFonts w:ascii="Times New Roman" w:hAnsi="Times New Roman" w:cs="Times New Roman"/>
          <w:sz w:val="24"/>
          <w:szCs w:val="24"/>
        </w:rPr>
        <w:t>федерального законодательства и законодательства Кемеровской области - Кузбасса</w:t>
      </w:r>
      <w:r w:rsidR="00253533" w:rsidRPr="00F21ACF">
        <w:rPr>
          <w:rFonts w:ascii="Times New Roman" w:hAnsi="Times New Roman" w:cs="Times New Roman"/>
          <w:sz w:val="24"/>
          <w:szCs w:val="24"/>
        </w:rPr>
        <w:t>, требующего</w:t>
      </w:r>
      <w:r w:rsidRPr="00F21ACF">
        <w:rPr>
          <w:rFonts w:ascii="Times New Roman" w:hAnsi="Times New Roman" w:cs="Times New Roman"/>
          <w:sz w:val="24"/>
          <w:szCs w:val="24"/>
        </w:rPr>
        <w:t xml:space="preserve"> внесения изменений в правовые акты</w:t>
      </w:r>
      <w:r w:rsidR="00BA730A" w:rsidRPr="00F21AC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53533" w:rsidRPr="00F21ACF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>, готов</w:t>
      </w:r>
      <w:r w:rsidR="00253533" w:rsidRPr="00F21ACF">
        <w:rPr>
          <w:rFonts w:ascii="Times New Roman" w:hAnsi="Times New Roman" w:cs="Times New Roman"/>
          <w:sz w:val="24"/>
          <w:szCs w:val="24"/>
        </w:rPr>
        <w:t>я</w:t>
      </w:r>
      <w:r w:rsidRPr="00F21ACF">
        <w:rPr>
          <w:rFonts w:ascii="Times New Roman" w:hAnsi="Times New Roman" w:cs="Times New Roman"/>
          <w:sz w:val="24"/>
          <w:szCs w:val="24"/>
        </w:rPr>
        <w:t>т проект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F21ACF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D56243" w:rsidRPr="00F21ACF">
        <w:rPr>
          <w:rFonts w:ascii="Times New Roman" w:hAnsi="Times New Roman" w:cs="Times New Roman"/>
          <w:sz w:val="24"/>
          <w:szCs w:val="24"/>
        </w:rPr>
        <w:t>п</w:t>
      </w:r>
      <w:r w:rsidR="00B86FEE" w:rsidRPr="00F21ACF">
        <w:rPr>
          <w:rFonts w:ascii="Times New Roman" w:hAnsi="Times New Roman" w:cs="Times New Roman"/>
          <w:sz w:val="24"/>
          <w:szCs w:val="24"/>
        </w:rPr>
        <w:t>римерный План правотворческой деятель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 и разрабатыва</w:t>
      </w:r>
      <w:r w:rsidR="00253533" w:rsidRPr="00F21ACF">
        <w:rPr>
          <w:rFonts w:ascii="Times New Roman" w:hAnsi="Times New Roman" w:cs="Times New Roman"/>
          <w:sz w:val="24"/>
          <w:szCs w:val="24"/>
        </w:rPr>
        <w:t>ю</w:t>
      </w:r>
      <w:r w:rsidRPr="00F21ACF">
        <w:rPr>
          <w:rFonts w:ascii="Times New Roman" w:hAnsi="Times New Roman" w:cs="Times New Roman"/>
          <w:sz w:val="24"/>
          <w:szCs w:val="24"/>
        </w:rPr>
        <w:t>т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Pr="00F21ACF">
        <w:rPr>
          <w:rFonts w:ascii="Times New Roman" w:hAnsi="Times New Roman" w:cs="Times New Roman"/>
          <w:sz w:val="24"/>
          <w:szCs w:val="24"/>
        </w:rPr>
        <w:t>проекты правовых актов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 Совета  народных депутатов;</w:t>
      </w:r>
      <w:r w:rsidRPr="00F21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BF" w:rsidRPr="00F21ACF" w:rsidRDefault="00570CBF" w:rsidP="00F2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>8) обеспечива</w:t>
      </w:r>
      <w:r w:rsidR="00253533" w:rsidRPr="00F21ACF">
        <w:rPr>
          <w:rFonts w:ascii="Times New Roman" w:hAnsi="Times New Roman" w:cs="Times New Roman"/>
          <w:sz w:val="24"/>
          <w:szCs w:val="24"/>
        </w:rPr>
        <w:t>ю</w:t>
      </w:r>
      <w:r w:rsidRPr="00F21ACF">
        <w:rPr>
          <w:rFonts w:ascii="Times New Roman" w:hAnsi="Times New Roman" w:cs="Times New Roman"/>
          <w:sz w:val="24"/>
          <w:szCs w:val="24"/>
        </w:rPr>
        <w:t xml:space="preserve">т учет и контроль своевременного приведения правовых актов, внесенных в </w:t>
      </w:r>
      <w:r w:rsidR="00B562F7" w:rsidRPr="00F21ACF">
        <w:rPr>
          <w:rFonts w:ascii="Times New Roman" w:hAnsi="Times New Roman" w:cs="Times New Roman"/>
          <w:sz w:val="24"/>
          <w:szCs w:val="24"/>
        </w:rPr>
        <w:t>п</w:t>
      </w:r>
      <w:r w:rsidR="00B86FEE" w:rsidRPr="00F21ACF">
        <w:rPr>
          <w:rFonts w:ascii="Times New Roman" w:hAnsi="Times New Roman" w:cs="Times New Roman"/>
          <w:sz w:val="24"/>
          <w:szCs w:val="24"/>
        </w:rPr>
        <w:t>римерный План правотворческой деятельности</w:t>
      </w:r>
      <w:r w:rsidRPr="00F21ACF">
        <w:rPr>
          <w:rFonts w:ascii="Times New Roman" w:hAnsi="Times New Roman" w:cs="Times New Roman"/>
          <w:sz w:val="24"/>
          <w:szCs w:val="24"/>
        </w:rPr>
        <w:t xml:space="preserve">, в соответствие с изменившимся </w:t>
      </w:r>
      <w:r w:rsidR="00B562F7" w:rsidRPr="00F21ACF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 и законодательством Кемеровской области </w:t>
      </w:r>
      <w:r w:rsidR="008A0EFA" w:rsidRPr="00F21ACF">
        <w:rPr>
          <w:rFonts w:ascii="Times New Roman" w:hAnsi="Times New Roman" w:cs="Times New Roman"/>
          <w:sz w:val="24"/>
          <w:szCs w:val="24"/>
        </w:rPr>
        <w:t>–</w:t>
      </w:r>
      <w:r w:rsidR="00B562F7" w:rsidRPr="00F21ACF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8A0EFA" w:rsidRPr="00F21ACF">
        <w:rPr>
          <w:rFonts w:ascii="Times New Roman" w:hAnsi="Times New Roman" w:cs="Times New Roman"/>
          <w:sz w:val="24"/>
          <w:szCs w:val="24"/>
        </w:rPr>
        <w:t>;</w:t>
      </w:r>
    </w:p>
    <w:p w:rsidR="008A0EFA" w:rsidRPr="00F21ACF" w:rsidRDefault="008A0EFA" w:rsidP="00F21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CF">
        <w:rPr>
          <w:rFonts w:ascii="Times New Roman" w:hAnsi="Times New Roman" w:cs="Times New Roman"/>
          <w:sz w:val="24"/>
          <w:szCs w:val="24"/>
        </w:rPr>
        <w:t>9) привлекают представителей прокуратуры города Мыски</w:t>
      </w:r>
      <w:r w:rsidR="00A07EAF">
        <w:rPr>
          <w:rFonts w:ascii="Times New Roman" w:hAnsi="Times New Roman" w:cs="Times New Roman"/>
          <w:sz w:val="24"/>
          <w:szCs w:val="24"/>
        </w:rPr>
        <w:t xml:space="preserve"> (при согласовании с прокурором города Мыски)</w:t>
      </w:r>
      <w:r w:rsidRPr="00F21ACF">
        <w:rPr>
          <w:rFonts w:ascii="Times New Roman" w:hAnsi="Times New Roman" w:cs="Times New Roman"/>
          <w:sz w:val="24"/>
          <w:szCs w:val="24"/>
        </w:rPr>
        <w:t xml:space="preserve"> к разработке наиболее значимых проектов нормативных правовых актов Совета народных депутатов, а также правовых актов, напрямую затрагивающих права, свободы и обязанности человека и гражданина.</w:t>
      </w:r>
      <w:proofErr w:type="gramEnd"/>
    </w:p>
    <w:p w:rsidR="00570CBF" w:rsidRPr="00F21ACF" w:rsidRDefault="00570CBF" w:rsidP="00F21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C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21ACF">
        <w:rPr>
          <w:rFonts w:ascii="Times New Roman" w:hAnsi="Times New Roman" w:cs="Times New Roman"/>
          <w:sz w:val="24"/>
          <w:szCs w:val="24"/>
        </w:rPr>
        <w:t>Проекты правовых актов, разработанные ответственным исполнителем</w:t>
      </w:r>
      <w:r w:rsidR="00253533" w:rsidRPr="00F21ACF">
        <w:rPr>
          <w:rFonts w:ascii="Times New Roman" w:hAnsi="Times New Roman" w:cs="Times New Roman"/>
          <w:sz w:val="24"/>
          <w:szCs w:val="24"/>
        </w:rPr>
        <w:t xml:space="preserve"> (ответственными исполнителями)</w:t>
      </w:r>
      <w:r w:rsidRPr="00F21ACF">
        <w:rPr>
          <w:rFonts w:ascii="Times New Roman" w:hAnsi="Times New Roman" w:cs="Times New Roman"/>
          <w:sz w:val="24"/>
          <w:szCs w:val="24"/>
        </w:rPr>
        <w:t xml:space="preserve">, направляются в прокуратуру </w:t>
      </w:r>
      <w:r w:rsidR="00253533" w:rsidRPr="00F21ACF">
        <w:rPr>
          <w:rFonts w:ascii="Times New Roman" w:hAnsi="Times New Roman" w:cs="Times New Roman"/>
          <w:sz w:val="24"/>
          <w:szCs w:val="24"/>
        </w:rPr>
        <w:t>города Мыски</w:t>
      </w:r>
      <w:r w:rsidRPr="00F21ACF">
        <w:rPr>
          <w:rFonts w:ascii="Times New Roman" w:hAnsi="Times New Roman" w:cs="Times New Roman"/>
          <w:sz w:val="24"/>
          <w:szCs w:val="24"/>
        </w:rPr>
        <w:t xml:space="preserve"> для проверки на соответствие федеральному законодательству</w:t>
      </w:r>
      <w:r w:rsidR="00A07EAF">
        <w:rPr>
          <w:rFonts w:ascii="Times New Roman" w:hAnsi="Times New Roman" w:cs="Times New Roman"/>
          <w:sz w:val="24"/>
          <w:szCs w:val="24"/>
        </w:rPr>
        <w:t xml:space="preserve">, </w:t>
      </w:r>
      <w:r w:rsidR="00A07EAF" w:rsidRPr="00F21ACF">
        <w:rPr>
          <w:rFonts w:ascii="Times New Roman" w:hAnsi="Times New Roman" w:cs="Times New Roman"/>
          <w:sz w:val="24"/>
          <w:szCs w:val="24"/>
        </w:rPr>
        <w:t>законодательств</w:t>
      </w:r>
      <w:r w:rsidR="00A07EAF">
        <w:rPr>
          <w:rFonts w:ascii="Times New Roman" w:hAnsi="Times New Roman" w:cs="Times New Roman"/>
          <w:sz w:val="24"/>
          <w:szCs w:val="24"/>
        </w:rPr>
        <w:t>у</w:t>
      </w:r>
      <w:r w:rsidR="00A07EAF" w:rsidRPr="00F21ACF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B562F7" w:rsidRPr="00F21ACF">
        <w:rPr>
          <w:rFonts w:ascii="Times New Roman" w:hAnsi="Times New Roman" w:cs="Times New Roman"/>
          <w:sz w:val="24"/>
          <w:szCs w:val="24"/>
        </w:rPr>
        <w:t xml:space="preserve"> в соответствии с Порядком </w:t>
      </w:r>
      <w:r w:rsidR="00B562F7" w:rsidRPr="00F21ACF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оставления </w:t>
      </w:r>
      <w:r w:rsidR="00B562F7" w:rsidRPr="00F21ACF">
        <w:rPr>
          <w:rFonts w:ascii="Times New Roman" w:hAnsi="Times New Roman" w:cs="Times New Roman"/>
          <w:sz w:val="24"/>
          <w:szCs w:val="24"/>
        </w:rPr>
        <w:t xml:space="preserve">Советом народных депутатов Мысковского городского округа </w:t>
      </w:r>
      <w:r w:rsidR="00B562F7" w:rsidRPr="00F21ACF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ормативных правовых актов и их проектов </w:t>
      </w:r>
      <w:r w:rsidR="00B562F7" w:rsidRPr="00F21ACF">
        <w:rPr>
          <w:rFonts w:ascii="Times New Roman" w:hAnsi="Times New Roman" w:cs="Times New Roman"/>
          <w:sz w:val="24"/>
          <w:szCs w:val="24"/>
        </w:rPr>
        <w:t>в прокуратуру города Мыски, утвержденным решением Совета народных депутатов</w:t>
      </w:r>
      <w:r w:rsidRPr="00F21A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70CBF" w:rsidRPr="00B562F7" w:rsidRDefault="00570CBF" w:rsidP="00B562F7">
      <w:pPr>
        <w:tabs>
          <w:tab w:val="left" w:pos="1134"/>
        </w:tabs>
        <w:suppressAutoHyphens/>
        <w:spacing w:after="0" w:line="240" w:lineRule="auto"/>
        <w:ind w:left="112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BF" w:rsidRPr="00EE60AE" w:rsidRDefault="00570CBF" w:rsidP="00EE60AE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EE60AE" w:rsidRPr="00EE60AE" w:rsidRDefault="00570CBF" w:rsidP="00EE60A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br w:type="page"/>
      </w:r>
    </w:p>
    <w:p w:rsidR="00B86FEE" w:rsidRPr="00EE60AE" w:rsidRDefault="00570CBF" w:rsidP="00EE60A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70CBF" w:rsidRPr="00EE60AE" w:rsidRDefault="00570CBF" w:rsidP="00EE60A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E60A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B86FEE" w:rsidRPr="00EE60AE">
        <w:rPr>
          <w:rFonts w:ascii="Times New Roman" w:hAnsi="Times New Roman" w:cs="Times New Roman"/>
          <w:sz w:val="24"/>
          <w:szCs w:val="24"/>
        </w:rPr>
        <w:t>проведения мониторинга нормативных правовых актов Совета народных депутатов  Мысковского городского округа на их соответствие федеральному и региональному законодательству</w:t>
      </w:r>
    </w:p>
    <w:p w:rsidR="00570CBF" w:rsidRPr="00EE60AE" w:rsidRDefault="00570CBF" w:rsidP="00EE60AE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70CBF" w:rsidRPr="00EE60AE" w:rsidRDefault="00570CBF" w:rsidP="00EE60AE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570CBF" w:rsidRPr="00EE60AE" w:rsidRDefault="00570CBF" w:rsidP="00EE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FEE" w:rsidRPr="001C67C8" w:rsidRDefault="00B86FEE" w:rsidP="00EE60AE">
      <w:pPr>
        <w:pStyle w:val="11"/>
        <w:suppressAutoHyphens/>
        <w:jc w:val="center"/>
      </w:pPr>
    </w:p>
    <w:p w:rsidR="00B86FEE" w:rsidRPr="001C67C8" w:rsidRDefault="00B86FEE" w:rsidP="00EE6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C8">
        <w:rPr>
          <w:rFonts w:ascii="Times New Roman" w:hAnsi="Times New Roman" w:cs="Times New Roman"/>
          <w:sz w:val="24"/>
          <w:szCs w:val="24"/>
        </w:rPr>
        <w:t xml:space="preserve">ПРИМЕРНЫЙ ПЛАН </w:t>
      </w:r>
    </w:p>
    <w:p w:rsidR="00B86FEE" w:rsidRPr="001C67C8" w:rsidRDefault="00B86FEE" w:rsidP="00EE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C8">
        <w:rPr>
          <w:rFonts w:ascii="Times New Roman" w:hAnsi="Times New Roman" w:cs="Times New Roman"/>
          <w:sz w:val="24"/>
          <w:szCs w:val="24"/>
        </w:rPr>
        <w:t xml:space="preserve">ПРАВОТВОРЧЕСКОЙ ДЕЯТЕЛЬНОСТИ СОВЕТА НАРОДНЫХ ДЕПУТАТОВ МЫСКОВСКОГО ГОРОДСКОГО ОКРУГА НА </w:t>
      </w:r>
      <w:r w:rsidR="00D56243" w:rsidRPr="001C67C8">
        <w:rPr>
          <w:rFonts w:ascii="Times New Roman" w:hAnsi="Times New Roman" w:cs="Times New Roman"/>
          <w:sz w:val="24"/>
          <w:szCs w:val="24"/>
        </w:rPr>
        <w:t>______</w:t>
      </w:r>
      <w:r w:rsidRPr="001C67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6FEE" w:rsidRPr="00EE60AE" w:rsidRDefault="00B86FEE" w:rsidP="00EE6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2268"/>
        <w:gridCol w:w="1843"/>
      </w:tblGrid>
      <w:tr w:rsidR="00B86FEE" w:rsidRPr="00EE60AE" w:rsidTr="001C67C8">
        <w:tc>
          <w:tcPr>
            <w:tcW w:w="426" w:type="dxa"/>
          </w:tcPr>
          <w:p w:rsidR="00B86FEE" w:rsidRPr="00EE60AE" w:rsidRDefault="00B86FEE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B86FEE" w:rsidRPr="00EE60AE" w:rsidRDefault="00B86FEE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решения Совета народных депутатов Мысковского городского округа</w:t>
            </w:r>
          </w:p>
          <w:p w:rsidR="00B86FEE" w:rsidRPr="00EE60AE" w:rsidRDefault="00B86FEE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FEE" w:rsidRPr="00EE60AE" w:rsidRDefault="00B86FEE" w:rsidP="00EE60AE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="00D56243" w:rsidRPr="00EE60AE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proofErr w:type="gramStart"/>
            <w:r w:rsidR="00D56243" w:rsidRPr="00EE60AE">
              <w:rPr>
                <w:rFonts w:ascii="Times New Roman" w:hAnsi="Times New Roman" w:cs="Times New Roman"/>
                <w:sz w:val="24"/>
                <w:szCs w:val="24"/>
              </w:rPr>
              <w:t>правотворческой</w:t>
            </w:r>
            <w:proofErr w:type="gramEnd"/>
          </w:p>
          <w:p w:rsidR="00B86FEE" w:rsidRPr="00EE60AE" w:rsidRDefault="00B86FEE" w:rsidP="00EE60AE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</w:tc>
        <w:tc>
          <w:tcPr>
            <w:tcW w:w="2268" w:type="dxa"/>
          </w:tcPr>
          <w:p w:rsidR="00EE60AE" w:rsidRDefault="00B86FEE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86FEE" w:rsidRPr="00EE60AE" w:rsidRDefault="00B86FEE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за разработку проекта решения Совета народных депутатов Мысковского городского округа</w:t>
            </w:r>
          </w:p>
        </w:tc>
        <w:tc>
          <w:tcPr>
            <w:tcW w:w="1843" w:type="dxa"/>
          </w:tcPr>
          <w:p w:rsidR="00B86FEE" w:rsidRPr="00EE60AE" w:rsidRDefault="00B86FEE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Срок рассмотрения на сессии Совета народных депутатов Мысковского городского округа</w:t>
            </w:r>
          </w:p>
        </w:tc>
      </w:tr>
      <w:tr w:rsidR="00B86FEE" w:rsidRPr="00EE60AE" w:rsidTr="001C67C8">
        <w:trPr>
          <w:trHeight w:val="330"/>
        </w:trPr>
        <w:tc>
          <w:tcPr>
            <w:tcW w:w="426" w:type="dxa"/>
          </w:tcPr>
          <w:p w:rsidR="00B86FEE" w:rsidRPr="00EE60AE" w:rsidRDefault="00CB149B" w:rsidP="00EE60AE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6FEE" w:rsidRPr="00EE60AE" w:rsidRDefault="00CB149B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6FEE" w:rsidRPr="00EE60AE" w:rsidRDefault="00CB149B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86FEE" w:rsidRPr="00EE60AE" w:rsidRDefault="00CB149B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86FEE" w:rsidRPr="00EE60AE" w:rsidRDefault="00CB149B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149B" w:rsidRPr="00EE60AE" w:rsidTr="001C67C8">
        <w:trPr>
          <w:trHeight w:val="334"/>
        </w:trPr>
        <w:tc>
          <w:tcPr>
            <w:tcW w:w="426" w:type="dxa"/>
          </w:tcPr>
          <w:p w:rsidR="00CB149B" w:rsidRPr="00EE60AE" w:rsidRDefault="00CB149B" w:rsidP="00EE60AE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49B" w:rsidRPr="00EE60AE" w:rsidRDefault="00CB149B" w:rsidP="00EE6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B149B" w:rsidRPr="00EE60AE" w:rsidRDefault="00CB149B" w:rsidP="00EE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149B" w:rsidRPr="00EE60AE" w:rsidRDefault="00CB149B" w:rsidP="00EE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49B" w:rsidRPr="00EE60AE" w:rsidRDefault="00CB149B" w:rsidP="00EE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AA5" w:rsidRPr="00870440" w:rsidRDefault="00971AA5" w:rsidP="00F21ACF">
      <w:pPr>
        <w:pStyle w:val="11"/>
        <w:suppressAutoHyphens/>
        <w:jc w:val="center"/>
        <w:rPr>
          <w:b/>
          <w:sz w:val="28"/>
          <w:szCs w:val="28"/>
        </w:rPr>
      </w:pPr>
    </w:p>
    <w:sectPr w:rsidR="00971AA5" w:rsidRPr="00870440" w:rsidSect="00F21AC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1B" w:rsidRDefault="0028761B" w:rsidP="003D420F">
      <w:pPr>
        <w:spacing w:after="0" w:line="240" w:lineRule="auto"/>
      </w:pPr>
      <w:r>
        <w:separator/>
      </w:r>
    </w:p>
  </w:endnote>
  <w:endnote w:type="continuationSeparator" w:id="0">
    <w:p w:rsidR="0028761B" w:rsidRDefault="0028761B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1B" w:rsidRDefault="0028761B" w:rsidP="003D420F">
      <w:pPr>
        <w:spacing w:after="0" w:line="240" w:lineRule="auto"/>
      </w:pPr>
      <w:r>
        <w:separator/>
      </w:r>
    </w:p>
  </w:footnote>
  <w:footnote w:type="continuationSeparator" w:id="0">
    <w:p w:rsidR="0028761B" w:rsidRDefault="0028761B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43118"/>
      <w:docPartObj>
        <w:docPartGallery w:val="Page Numbers (Top of Page)"/>
        <w:docPartUnique/>
      </w:docPartObj>
    </w:sdtPr>
    <w:sdtEndPr/>
    <w:sdtContent>
      <w:p w:rsidR="00F21ACF" w:rsidRDefault="00F21A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36">
          <w:rPr>
            <w:noProof/>
          </w:rPr>
          <w:t>4</w:t>
        </w:r>
        <w:r>
          <w:fldChar w:fldCharType="end"/>
        </w:r>
      </w:p>
    </w:sdtContent>
  </w:sdt>
  <w:p w:rsidR="0028761B" w:rsidRDefault="002876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81E"/>
    <w:multiLevelType w:val="hybridMultilevel"/>
    <w:tmpl w:val="44B8AF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177D7"/>
    <w:rsid w:val="00024D6D"/>
    <w:rsid w:val="00032D01"/>
    <w:rsid w:val="00034317"/>
    <w:rsid w:val="00035EC8"/>
    <w:rsid w:val="000407CE"/>
    <w:rsid w:val="00061457"/>
    <w:rsid w:val="00063504"/>
    <w:rsid w:val="00083A93"/>
    <w:rsid w:val="00085335"/>
    <w:rsid w:val="00095700"/>
    <w:rsid w:val="000A289F"/>
    <w:rsid w:val="000B1112"/>
    <w:rsid w:val="000B6521"/>
    <w:rsid w:val="000C1B92"/>
    <w:rsid w:val="000C5114"/>
    <w:rsid w:val="000D7714"/>
    <w:rsid w:val="000F1A91"/>
    <w:rsid w:val="0010157B"/>
    <w:rsid w:val="001110D1"/>
    <w:rsid w:val="0012357A"/>
    <w:rsid w:val="00123C7F"/>
    <w:rsid w:val="001248AD"/>
    <w:rsid w:val="00134893"/>
    <w:rsid w:val="00135C0A"/>
    <w:rsid w:val="00142823"/>
    <w:rsid w:val="00160F6B"/>
    <w:rsid w:val="001615C3"/>
    <w:rsid w:val="00172255"/>
    <w:rsid w:val="00181D05"/>
    <w:rsid w:val="00190C25"/>
    <w:rsid w:val="00195B36"/>
    <w:rsid w:val="001A099F"/>
    <w:rsid w:val="001A4858"/>
    <w:rsid w:val="001C67C8"/>
    <w:rsid w:val="001D3B9D"/>
    <w:rsid w:val="001E0A03"/>
    <w:rsid w:val="001E28E0"/>
    <w:rsid w:val="001E3043"/>
    <w:rsid w:val="001F0128"/>
    <w:rsid w:val="001F18BB"/>
    <w:rsid w:val="001F2133"/>
    <w:rsid w:val="001F3CBF"/>
    <w:rsid w:val="00204D30"/>
    <w:rsid w:val="00212F5D"/>
    <w:rsid w:val="00213AC7"/>
    <w:rsid w:val="002161C3"/>
    <w:rsid w:val="002167C2"/>
    <w:rsid w:val="00217859"/>
    <w:rsid w:val="002255B0"/>
    <w:rsid w:val="002267A5"/>
    <w:rsid w:val="002471E9"/>
    <w:rsid w:val="00253533"/>
    <w:rsid w:val="00253699"/>
    <w:rsid w:val="00257F62"/>
    <w:rsid w:val="00264541"/>
    <w:rsid w:val="00271F65"/>
    <w:rsid w:val="00283F74"/>
    <w:rsid w:val="00285B2B"/>
    <w:rsid w:val="0028761B"/>
    <w:rsid w:val="00287C89"/>
    <w:rsid w:val="00292123"/>
    <w:rsid w:val="002A3449"/>
    <w:rsid w:val="002A47A6"/>
    <w:rsid w:val="002B5246"/>
    <w:rsid w:val="002B6D76"/>
    <w:rsid w:val="002C7AA1"/>
    <w:rsid w:val="002F33EE"/>
    <w:rsid w:val="002F46DC"/>
    <w:rsid w:val="003171DF"/>
    <w:rsid w:val="003402A4"/>
    <w:rsid w:val="0035592C"/>
    <w:rsid w:val="003604D9"/>
    <w:rsid w:val="00363970"/>
    <w:rsid w:val="00365516"/>
    <w:rsid w:val="00366657"/>
    <w:rsid w:val="00372163"/>
    <w:rsid w:val="00373CD3"/>
    <w:rsid w:val="00382FD3"/>
    <w:rsid w:val="0038779D"/>
    <w:rsid w:val="00390706"/>
    <w:rsid w:val="00393C7D"/>
    <w:rsid w:val="003A4E7E"/>
    <w:rsid w:val="003A6C6D"/>
    <w:rsid w:val="003B180D"/>
    <w:rsid w:val="003B4063"/>
    <w:rsid w:val="003B4801"/>
    <w:rsid w:val="003C190D"/>
    <w:rsid w:val="003C5DDB"/>
    <w:rsid w:val="003D420F"/>
    <w:rsid w:val="003E4981"/>
    <w:rsid w:val="003F756F"/>
    <w:rsid w:val="004122F7"/>
    <w:rsid w:val="00415835"/>
    <w:rsid w:val="00424807"/>
    <w:rsid w:val="00441000"/>
    <w:rsid w:val="00441BD9"/>
    <w:rsid w:val="004439F2"/>
    <w:rsid w:val="00446100"/>
    <w:rsid w:val="00455B6B"/>
    <w:rsid w:val="004568CB"/>
    <w:rsid w:val="00460319"/>
    <w:rsid w:val="00462A46"/>
    <w:rsid w:val="00463D3E"/>
    <w:rsid w:val="004742DA"/>
    <w:rsid w:val="0048287D"/>
    <w:rsid w:val="00493E77"/>
    <w:rsid w:val="004947D7"/>
    <w:rsid w:val="004A6B32"/>
    <w:rsid w:val="004B3F50"/>
    <w:rsid w:val="004C1328"/>
    <w:rsid w:val="004C57B9"/>
    <w:rsid w:val="004E1034"/>
    <w:rsid w:val="004E3055"/>
    <w:rsid w:val="004E3FF2"/>
    <w:rsid w:val="004E4DE1"/>
    <w:rsid w:val="004F6BE1"/>
    <w:rsid w:val="00502642"/>
    <w:rsid w:val="0051039B"/>
    <w:rsid w:val="00514424"/>
    <w:rsid w:val="00521F65"/>
    <w:rsid w:val="0053298B"/>
    <w:rsid w:val="00532D85"/>
    <w:rsid w:val="005517D7"/>
    <w:rsid w:val="00554F92"/>
    <w:rsid w:val="00567BFA"/>
    <w:rsid w:val="00570CBF"/>
    <w:rsid w:val="00574521"/>
    <w:rsid w:val="005754E2"/>
    <w:rsid w:val="005B3F40"/>
    <w:rsid w:val="005B4BD9"/>
    <w:rsid w:val="005C252B"/>
    <w:rsid w:val="005C4D6F"/>
    <w:rsid w:val="005D17EF"/>
    <w:rsid w:val="005D2057"/>
    <w:rsid w:val="005D4216"/>
    <w:rsid w:val="005E1123"/>
    <w:rsid w:val="006014C8"/>
    <w:rsid w:val="00602674"/>
    <w:rsid w:val="00620E44"/>
    <w:rsid w:val="00621FEC"/>
    <w:rsid w:val="006262A6"/>
    <w:rsid w:val="00641B02"/>
    <w:rsid w:val="00643E31"/>
    <w:rsid w:val="006520E9"/>
    <w:rsid w:val="00653938"/>
    <w:rsid w:val="006611F0"/>
    <w:rsid w:val="00664E0B"/>
    <w:rsid w:val="006855C6"/>
    <w:rsid w:val="006920C2"/>
    <w:rsid w:val="0069284A"/>
    <w:rsid w:val="006A0BE4"/>
    <w:rsid w:val="006A615F"/>
    <w:rsid w:val="006C385A"/>
    <w:rsid w:val="006D4D20"/>
    <w:rsid w:val="006E0063"/>
    <w:rsid w:val="006E62D4"/>
    <w:rsid w:val="006E781D"/>
    <w:rsid w:val="006F7345"/>
    <w:rsid w:val="00714336"/>
    <w:rsid w:val="00722B8D"/>
    <w:rsid w:val="00726C13"/>
    <w:rsid w:val="00740869"/>
    <w:rsid w:val="00741F2A"/>
    <w:rsid w:val="00746114"/>
    <w:rsid w:val="007578E3"/>
    <w:rsid w:val="00761AA1"/>
    <w:rsid w:val="007661F7"/>
    <w:rsid w:val="00780049"/>
    <w:rsid w:val="00786C01"/>
    <w:rsid w:val="00790E50"/>
    <w:rsid w:val="00795A89"/>
    <w:rsid w:val="007B2C3E"/>
    <w:rsid w:val="007B43B9"/>
    <w:rsid w:val="007C4F94"/>
    <w:rsid w:val="007C566D"/>
    <w:rsid w:val="007D51EB"/>
    <w:rsid w:val="007D666A"/>
    <w:rsid w:val="007E15E5"/>
    <w:rsid w:val="007E1911"/>
    <w:rsid w:val="007F4077"/>
    <w:rsid w:val="00810D64"/>
    <w:rsid w:val="008224AE"/>
    <w:rsid w:val="008366AA"/>
    <w:rsid w:val="0084311F"/>
    <w:rsid w:val="0084495E"/>
    <w:rsid w:val="00846025"/>
    <w:rsid w:val="00853C38"/>
    <w:rsid w:val="00854F98"/>
    <w:rsid w:val="00862A98"/>
    <w:rsid w:val="00866CD6"/>
    <w:rsid w:val="00870440"/>
    <w:rsid w:val="00880B9D"/>
    <w:rsid w:val="00892BB3"/>
    <w:rsid w:val="008A0036"/>
    <w:rsid w:val="008A0EBC"/>
    <w:rsid w:val="008A0EFA"/>
    <w:rsid w:val="008A7069"/>
    <w:rsid w:val="008B1C6F"/>
    <w:rsid w:val="008B61E9"/>
    <w:rsid w:val="008C5E4D"/>
    <w:rsid w:val="008E76C5"/>
    <w:rsid w:val="008F0EBA"/>
    <w:rsid w:val="009000D7"/>
    <w:rsid w:val="00901042"/>
    <w:rsid w:val="009049AE"/>
    <w:rsid w:val="0091490D"/>
    <w:rsid w:val="00921BC3"/>
    <w:rsid w:val="00934ACF"/>
    <w:rsid w:val="00965281"/>
    <w:rsid w:val="00971AA5"/>
    <w:rsid w:val="00971E0F"/>
    <w:rsid w:val="00976A6E"/>
    <w:rsid w:val="00976F3E"/>
    <w:rsid w:val="00984D5D"/>
    <w:rsid w:val="0098523C"/>
    <w:rsid w:val="009A1871"/>
    <w:rsid w:val="009A52F8"/>
    <w:rsid w:val="009B2CF4"/>
    <w:rsid w:val="009C11A4"/>
    <w:rsid w:val="009C1439"/>
    <w:rsid w:val="009D7DA2"/>
    <w:rsid w:val="009E7167"/>
    <w:rsid w:val="009F046E"/>
    <w:rsid w:val="009F5B3C"/>
    <w:rsid w:val="00A00FCE"/>
    <w:rsid w:val="00A047D1"/>
    <w:rsid w:val="00A07EAF"/>
    <w:rsid w:val="00A12B46"/>
    <w:rsid w:val="00A34C93"/>
    <w:rsid w:val="00A404C1"/>
    <w:rsid w:val="00A40A26"/>
    <w:rsid w:val="00A42CE0"/>
    <w:rsid w:val="00A45180"/>
    <w:rsid w:val="00A53D0D"/>
    <w:rsid w:val="00A552FC"/>
    <w:rsid w:val="00A648F6"/>
    <w:rsid w:val="00A74456"/>
    <w:rsid w:val="00A74DCD"/>
    <w:rsid w:val="00A75C45"/>
    <w:rsid w:val="00A93EFE"/>
    <w:rsid w:val="00A97243"/>
    <w:rsid w:val="00AA243C"/>
    <w:rsid w:val="00AB5C0D"/>
    <w:rsid w:val="00AD1000"/>
    <w:rsid w:val="00AD4779"/>
    <w:rsid w:val="00AD6636"/>
    <w:rsid w:val="00AD6DB1"/>
    <w:rsid w:val="00AE53C7"/>
    <w:rsid w:val="00B015C3"/>
    <w:rsid w:val="00B01DB2"/>
    <w:rsid w:val="00B26A5C"/>
    <w:rsid w:val="00B341BA"/>
    <w:rsid w:val="00B438F8"/>
    <w:rsid w:val="00B562F7"/>
    <w:rsid w:val="00B65A3C"/>
    <w:rsid w:val="00B707C2"/>
    <w:rsid w:val="00B84424"/>
    <w:rsid w:val="00B86FEE"/>
    <w:rsid w:val="00B87066"/>
    <w:rsid w:val="00B90A24"/>
    <w:rsid w:val="00B93B83"/>
    <w:rsid w:val="00BA22E4"/>
    <w:rsid w:val="00BA35FD"/>
    <w:rsid w:val="00BA708B"/>
    <w:rsid w:val="00BA730A"/>
    <w:rsid w:val="00BB0BD5"/>
    <w:rsid w:val="00BB245A"/>
    <w:rsid w:val="00BC4D49"/>
    <w:rsid w:val="00BC576A"/>
    <w:rsid w:val="00BC7012"/>
    <w:rsid w:val="00BC7F4D"/>
    <w:rsid w:val="00BD0020"/>
    <w:rsid w:val="00BD6392"/>
    <w:rsid w:val="00BD7015"/>
    <w:rsid w:val="00BE2191"/>
    <w:rsid w:val="00BE4A21"/>
    <w:rsid w:val="00BF2130"/>
    <w:rsid w:val="00BF4F88"/>
    <w:rsid w:val="00BF66D5"/>
    <w:rsid w:val="00C02621"/>
    <w:rsid w:val="00C11749"/>
    <w:rsid w:val="00C1187F"/>
    <w:rsid w:val="00C178FD"/>
    <w:rsid w:val="00C20A5A"/>
    <w:rsid w:val="00C244BE"/>
    <w:rsid w:val="00C24948"/>
    <w:rsid w:val="00C335A8"/>
    <w:rsid w:val="00C61E16"/>
    <w:rsid w:val="00C62262"/>
    <w:rsid w:val="00C85647"/>
    <w:rsid w:val="00C9125F"/>
    <w:rsid w:val="00C918F1"/>
    <w:rsid w:val="00C95971"/>
    <w:rsid w:val="00C96DE4"/>
    <w:rsid w:val="00CA573E"/>
    <w:rsid w:val="00CA57AC"/>
    <w:rsid w:val="00CA77C6"/>
    <w:rsid w:val="00CA797B"/>
    <w:rsid w:val="00CB149B"/>
    <w:rsid w:val="00CB51A4"/>
    <w:rsid w:val="00CC0A20"/>
    <w:rsid w:val="00CC35E4"/>
    <w:rsid w:val="00CC56D9"/>
    <w:rsid w:val="00CE5994"/>
    <w:rsid w:val="00D13918"/>
    <w:rsid w:val="00D23776"/>
    <w:rsid w:val="00D276A1"/>
    <w:rsid w:val="00D450CF"/>
    <w:rsid w:val="00D45BE2"/>
    <w:rsid w:val="00D5112D"/>
    <w:rsid w:val="00D522E6"/>
    <w:rsid w:val="00D56243"/>
    <w:rsid w:val="00D616A4"/>
    <w:rsid w:val="00D631D1"/>
    <w:rsid w:val="00D64AB1"/>
    <w:rsid w:val="00D716B8"/>
    <w:rsid w:val="00D80ACD"/>
    <w:rsid w:val="00D84C39"/>
    <w:rsid w:val="00D84CEC"/>
    <w:rsid w:val="00D9309B"/>
    <w:rsid w:val="00D94EE0"/>
    <w:rsid w:val="00DA4157"/>
    <w:rsid w:val="00DB1FF8"/>
    <w:rsid w:val="00DB4B4B"/>
    <w:rsid w:val="00DB4C3B"/>
    <w:rsid w:val="00DC1E3F"/>
    <w:rsid w:val="00DC257B"/>
    <w:rsid w:val="00DD0411"/>
    <w:rsid w:val="00DE23D8"/>
    <w:rsid w:val="00DF2782"/>
    <w:rsid w:val="00E0389B"/>
    <w:rsid w:val="00E04238"/>
    <w:rsid w:val="00E06EBA"/>
    <w:rsid w:val="00E17D8A"/>
    <w:rsid w:val="00E41134"/>
    <w:rsid w:val="00E52BBC"/>
    <w:rsid w:val="00E53E77"/>
    <w:rsid w:val="00E6570F"/>
    <w:rsid w:val="00E70711"/>
    <w:rsid w:val="00E74A0B"/>
    <w:rsid w:val="00E87B3D"/>
    <w:rsid w:val="00E931AF"/>
    <w:rsid w:val="00E93393"/>
    <w:rsid w:val="00E94281"/>
    <w:rsid w:val="00E9722A"/>
    <w:rsid w:val="00EA0CDC"/>
    <w:rsid w:val="00EA5A32"/>
    <w:rsid w:val="00ED02AC"/>
    <w:rsid w:val="00ED61B6"/>
    <w:rsid w:val="00ED6424"/>
    <w:rsid w:val="00EE60AE"/>
    <w:rsid w:val="00EE6863"/>
    <w:rsid w:val="00EF1354"/>
    <w:rsid w:val="00F00799"/>
    <w:rsid w:val="00F10502"/>
    <w:rsid w:val="00F135E2"/>
    <w:rsid w:val="00F14F06"/>
    <w:rsid w:val="00F20737"/>
    <w:rsid w:val="00F213FB"/>
    <w:rsid w:val="00F21ACF"/>
    <w:rsid w:val="00F2321B"/>
    <w:rsid w:val="00F332CA"/>
    <w:rsid w:val="00F34F9A"/>
    <w:rsid w:val="00F40CAB"/>
    <w:rsid w:val="00F4144E"/>
    <w:rsid w:val="00F44767"/>
    <w:rsid w:val="00F904F4"/>
    <w:rsid w:val="00F92AAA"/>
    <w:rsid w:val="00FB264C"/>
    <w:rsid w:val="00FD0F6A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Знак Знак"/>
    <w:basedOn w:val="a"/>
    <w:rsid w:val="00570C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570C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0CBF"/>
    <w:pPr>
      <w:widowControl w:val="0"/>
      <w:shd w:val="clear" w:color="auto" w:fill="FFFFFF"/>
      <w:spacing w:after="900" w:line="365" w:lineRule="exact"/>
      <w:jc w:val="right"/>
    </w:pPr>
    <w:rPr>
      <w:sz w:val="28"/>
      <w:szCs w:val="28"/>
    </w:rPr>
  </w:style>
  <w:style w:type="paragraph" w:customStyle="1" w:styleId="11">
    <w:name w:val="Без интервала1"/>
    <w:uiPriority w:val="99"/>
    <w:rsid w:val="00570C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6FEE"/>
  </w:style>
  <w:style w:type="character" w:styleId="af0">
    <w:name w:val="Strong"/>
    <w:basedOn w:val="a0"/>
    <w:uiPriority w:val="22"/>
    <w:qFormat/>
    <w:rsid w:val="00B56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Знак Знак"/>
    <w:basedOn w:val="a"/>
    <w:rsid w:val="00570C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570C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0CBF"/>
    <w:pPr>
      <w:widowControl w:val="0"/>
      <w:shd w:val="clear" w:color="auto" w:fill="FFFFFF"/>
      <w:spacing w:after="900" w:line="365" w:lineRule="exact"/>
      <w:jc w:val="right"/>
    </w:pPr>
    <w:rPr>
      <w:sz w:val="28"/>
      <w:szCs w:val="28"/>
    </w:rPr>
  </w:style>
  <w:style w:type="paragraph" w:customStyle="1" w:styleId="11">
    <w:name w:val="Без интервала1"/>
    <w:uiPriority w:val="99"/>
    <w:rsid w:val="00570C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6FEE"/>
  </w:style>
  <w:style w:type="character" w:styleId="af0">
    <w:name w:val="Strong"/>
    <w:basedOn w:val="a0"/>
    <w:uiPriority w:val="22"/>
    <w:qFormat/>
    <w:rsid w:val="00B56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2A625BC7F6EDFC1544A5A1F1F562B5BD9866F598CE197DF84797E8C1E015BAE2F4CA808725F0CEp1L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251D-E700-4D36-838F-CB00170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1-28T08:22:00Z</cp:lastPrinted>
  <dcterms:created xsi:type="dcterms:W3CDTF">2022-01-19T12:37:00Z</dcterms:created>
  <dcterms:modified xsi:type="dcterms:W3CDTF">2022-01-28T08:22:00Z</dcterms:modified>
</cp:coreProperties>
</file>